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C57DC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9E0C87">
        <w:rPr>
          <w:rFonts w:eastAsia="Times New Roman"/>
          <w:b/>
          <w:bCs/>
          <w:sz w:val="20"/>
          <w:szCs w:val="20"/>
        </w:rPr>
        <w:t>Арзамасская</w:t>
      </w:r>
      <w:proofErr w:type="spellEnd"/>
      <w:r w:rsidR="009E0C87">
        <w:rPr>
          <w:rFonts w:eastAsia="Times New Roman"/>
          <w:b/>
          <w:bCs/>
          <w:sz w:val="20"/>
          <w:szCs w:val="20"/>
        </w:rPr>
        <w:t xml:space="preserve">, д. </w:t>
      </w:r>
      <w:r w:rsidR="00CD202E">
        <w:rPr>
          <w:rFonts w:eastAsia="Times New Roman"/>
          <w:b/>
          <w:bCs/>
          <w:sz w:val="20"/>
          <w:szCs w:val="20"/>
        </w:rPr>
        <w:t>2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948C0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 w:rsidP="005878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1F03">
              <w:rPr>
                <w:sz w:val="20"/>
                <w:szCs w:val="20"/>
              </w:rPr>
              <w:t>2</w:t>
            </w:r>
            <w:r w:rsidR="00A52D86">
              <w:rPr>
                <w:sz w:val="20"/>
                <w:szCs w:val="20"/>
              </w:rPr>
              <w:t>3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52D8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2222AB">
              <w:rPr>
                <w:sz w:val="20"/>
                <w:szCs w:val="20"/>
              </w:rPr>
              <w:t>2</w:t>
            </w:r>
            <w:r w:rsidR="00A52D86">
              <w:rPr>
                <w:sz w:val="20"/>
                <w:szCs w:val="20"/>
              </w:rPr>
              <w:t>2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8782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2222AB">
              <w:rPr>
                <w:sz w:val="20"/>
                <w:szCs w:val="20"/>
              </w:rPr>
              <w:t>2</w:t>
            </w:r>
            <w:r w:rsidR="00A52D86">
              <w:rPr>
                <w:sz w:val="20"/>
                <w:szCs w:val="20"/>
              </w:rPr>
              <w:t>2</w:t>
            </w:r>
          </w:p>
        </w:tc>
      </w:tr>
      <w:tr w:rsidR="004D52D9" w:rsidTr="00B948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0B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48,36</w:t>
            </w:r>
            <w:bookmarkStart w:id="0" w:name="_GoBack"/>
            <w:bookmarkEnd w:id="0"/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5D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50,59</w:t>
            </w:r>
          </w:p>
        </w:tc>
      </w:tr>
      <w:tr w:rsidR="004D52D9" w:rsidTr="00B948C0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5D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930,63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5D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930,63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A51F0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A51F0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B948C0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5D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68,32</w:t>
            </w:r>
          </w:p>
        </w:tc>
      </w:tr>
    </w:tbl>
    <w:p w:rsidR="00A51F03" w:rsidRDefault="00A51F03" w:rsidP="00A51F03">
      <w:pPr>
        <w:rPr>
          <w:rFonts w:eastAsia="Times New Roman"/>
          <w:sz w:val="20"/>
          <w:szCs w:val="20"/>
        </w:rPr>
      </w:pPr>
    </w:p>
    <w:p w:rsidR="00A51F03" w:rsidRDefault="00A51F03" w:rsidP="00A51F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A51F03" w:rsidRDefault="00A51F03" w:rsidP="00A51F0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18"/>
        <w:gridCol w:w="4493"/>
        <w:gridCol w:w="1164"/>
        <w:gridCol w:w="1163"/>
        <w:gridCol w:w="1569"/>
        <w:gridCol w:w="1058"/>
        <w:gridCol w:w="1129"/>
      </w:tblGrid>
      <w:tr w:rsidR="003922E7" w:rsidRPr="003922E7" w:rsidTr="003922E7">
        <w:trPr>
          <w:trHeight w:val="81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30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176,46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922E7" w:rsidRPr="003922E7" w:rsidTr="003922E7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922E7" w:rsidRPr="003922E7" w:rsidTr="003922E7">
        <w:trPr>
          <w:trHeight w:val="216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922E7" w:rsidRPr="003922E7" w:rsidTr="003922E7">
        <w:trPr>
          <w:trHeight w:val="31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922E7" w:rsidRPr="003922E7" w:rsidTr="003922E7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922E7" w:rsidRPr="003922E7" w:rsidTr="003922E7">
        <w:trPr>
          <w:trHeight w:val="168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922E7" w:rsidRPr="003922E7" w:rsidTr="003922E7">
        <w:trPr>
          <w:trHeight w:val="264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922E7" w:rsidRPr="003922E7" w:rsidTr="003922E7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922E7" w:rsidRPr="003922E7" w:rsidTr="003922E7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922E7" w:rsidRPr="003922E7" w:rsidTr="003922E7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05,88</w:t>
            </w:r>
          </w:p>
        </w:tc>
      </w:tr>
      <w:tr w:rsidR="003922E7" w:rsidRPr="003922E7" w:rsidTr="003922E7">
        <w:trPr>
          <w:trHeight w:val="144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922E7" w:rsidRPr="003922E7" w:rsidTr="003922E7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922E7" w:rsidRPr="003922E7" w:rsidTr="003922E7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89,07</w:t>
            </w:r>
          </w:p>
        </w:tc>
      </w:tr>
      <w:tr w:rsidR="003922E7" w:rsidRPr="003922E7" w:rsidTr="003922E7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52,32</w:t>
            </w:r>
          </w:p>
        </w:tc>
      </w:tr>
      <w:tr w:rsidR="003922E7" w:rsidRPr="003922E7" w:rsidTr="003922E7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03,05</w:t>
            </w:r>
          </w:p>
        </w:tc>
      </w:tr>
      <w:tr w:rsidR="003922E7" w:rsidRPr="003922E7" w:rsidTr="003922E7">
        <w:trPr>
          <w:trHeight w:val="14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69,73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922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3,92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каждые последующие  40 см слоя добавлять к расценке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82,64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83,18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9,49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,58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922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5,44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922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98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5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62,53</w:t>
            </w:r>
          </w:p>
        </w:tc>
      </w:tr>
      <w:tr w:rsidR="003922E7" w:rsidRPr="003922E7" w:rsidTr="003922E7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1,41</w:t>
            </w:r>
          </w:p>
        </w:tc>
      </w:tr>
      <w:tr w:rsidR="003922E7" w:rsidRPr="003922E7" w:rsidTr="003922E7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,51</w:t>
            </w:r>
          </w:p>
        </w:tc>
      </w:tr>
      <w:tr w:rsidR="003922E7" w:rsidRPr="003922E7" w:rsidTr="003922E7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071,71</w:t>
            </w:r>
          </w:p>
        </w:tc>
      </w:tr>
      <w:tr w:rsidR="003922E7" w:rsidRPr="003922E7" w:rsidTr="003922E7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3922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3922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4,81</w:t>
            </w:r>
          </w:p>
        </w:tc>
      </w:tr>
      <w:tr w:rsidR="003922E7" w:rsidRPr="003922E7" w:rsidTr="003922E7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7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240,00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42,45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16,09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1,78</w:t>
            </w:r>
          </w:p>
        </w:tc>
      </w:tr>
      <w:tr w:rsidR="003922E7" w:rsidRPr="003922E7" w:rsidTr="003922E7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48,60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3922E7" w:rsidRPr="003922E7" w:rsidTr="003922E7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92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.в</w:t>
            </w:r>
            <w:proofErr w:type="spellEnd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ом помещении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0,20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40,24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3922E7" w:rsidRPr="003922E7" w:rsidTr="003922E7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922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3922E7" w:rsidRPr="003922E7" w:rsidTr="003922E7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5,40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3922E7" w:rsidRPr="003922E7" w:rsidTr="003922E7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52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4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диодных</w:t>
            </w:r>
            <w:proofErr w:type="spellEnd"/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етильников с датчик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4,30</w:t>
            </w:r>
          </w:p>
        </w:tc>
      </w:tr>
      <w:tr w:rsidR="003922E7" w:rsidRPr="003922E7" w:rsidTr="003922E7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3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E7" w:rsidRPr="003922E7" w:rsidRDefault="003922E7" w:rsidP="003922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22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0 768,22</w:t>
            </w:r>
          </w:p>
        </w:tc>
      </w:tr>
    </w:tbl>
    <w:p w:rsidR="00A51F03" w:rsidRDefault="00A51F03">
      <w:pPr>
        <w:spacing w:line="226" w:lineRule="exact"/>
        <w:rPr>
          <w:sz w:val="20"/>
          <w:szCs w:val="20"/>
        </w:rPr>
      </w:pPr>
    </w:p>
    <w:p w:rsidR="00FF6A49" w:rsidRDefault="00FF6A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br w:type="page"/>
      </w:r>
    </w:p>
    <w:p w:rsidR="004D52D9" w:rsidRDefault="00B948C0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F6A49" w:rsidRDefault="00FF6A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 xml:space="preserve">N </w:t>
            </w:r>
            <w:proofErr w:type="spellStart"/>
            <w:r w:rsidRPr="002222A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</w:t>
            </w:r>
            <w:r w:rsidRPr="002222AB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начение показателя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Электроснабжение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кВт</w:t>
            </w:r>
          </w:p>
        </w:tc>
      </w:tr>
      <w:tr w:rsidR="00055D64" w:rsidRPr="002222AB" w:rsidTr="002222AB">
        <w:trPr>
          <w:trHeight w:val="51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222AB">
              <w:rPr>
                <w:sz w:val="20"/>
                <w:szCs w:val="20"/>
              </w:rPr>
              <w:t>нат</w:t>
            </w:r>
            <w:proofErr w:type="spellEnd"/>
            <w:r w:rsidRPr="002222AB">
              <w:rPr>
                <w:sz w:val="20"/>
                <w:szCs w:val="20"/>
              </w:rPr>
              <w:t>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55D64" w:rsidRDefault="00055D64" w:rsidP="00055D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98</w:t>
            </w:r>
          </w:p>
          <w:p w:rsidR="00055D64" w:rsidRPr="002222AB" w:rsidRDefault="00055D64" w:rsidP="00055D64">
            <w:pPr>
              <w:rPr>
                <w:sz w:val="20"/>
                <w:szCs w:val="20"/>
              </w:rPr>
            </w:pP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01,06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01,72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68,50</w:t>
            </w:r>
          </w:p>
        </w:tc>
      </w:tr>
      <w:tr w:rsidR="00055D64" w:rsidRPr="002222AB" w:rsidTr="002222AB">
        <w:trPr>
          <w:trHeight w:val="76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01,06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01,72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68,50</w:t>
            </w:r>
          </w:p>
        </w:tc>
      </w:tr>
      <w:tr w:rsidR="00055D64" w:rsidRPr="002222AB" w:rsidTr="002222AB">
        <w:trPr>
          <w:trHeight w:val="127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Холодное водоснабжение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222A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55D64" w:rsidRPr="002222AB" w:rsidTr="002222AB">
        <w:trPr>
          <w:trHeight w:val="51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222AB">
              <w:rPr>
                <w:sz w:val="20"/>
                <w:szCs w:val="20"/>
              </w:rPr>
              <w:t>нат</w:t>
            </w:r>
            <w:proofErr w:type="spellEnd"/>
            <w:r w:rsidRPr="002222AB">
              <w:rPr>
                <w:sz w:val="20"/>
                <w:szCs w:val="20"/>
              </w:rPr>
              <w:t>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55D64" w:rsidRDefault="00055D64" w:rsidP="00055D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,35</w:t>
            </w:r>
          </w:p>
          <w:p w:rsidR="00055D64" w:rsidRPr="002222AB" w:rsidRDefault="00055D64" w:rsidP="00055D64">
            <w:pPr>
              <w:rPr>
                <w:sz w:val="20"/>
                <w:szCs w:val="20"/>
              </w:rPr>
            </w:pP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43,16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31,29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00,36</w:t>
            </w:r>
          </w:p>
        </w:tc>
      </w:tr>
      <w:tr w:rsidR="00055D64" w:rsidRPr="002222AB" w:rsidTr="002222AB">
        <w:trPr>
          <w:trHeight w:val="76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43,16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31,29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00,36</w:t>
            </w:r>
          </w:p>
        </w:tc>
      </w:tr>
      <w:tr w:rsidR="00055D64" w:rsidRPr="002222AB" w:rsidTr="002222AB">
        <w:trPr>
          <w:trHeight w:val="127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</w:tbl>
    <w:p w:rsidR="00587825" w:rsidRDefault="00587825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топление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Гкал</w:t>
            </w:r>
          </w:p>
        </w:tc>
      </w:tr>
      <w:tr w:rsidR="00055D64" w:rsidRPr="002222AB" w:rsidTr="002222AB">
        <w:trPr>
          <w:trHeight w:val="51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222AB">
              <w:rPr>
                <w:sz w:val="20"/>
                <w:szCs w:val="20"/>
              </w:rPr>
              <w:t>нат</w:t>
            </w:r>
            <w:proofErr w:type="spellEnd"/>
            <w:r w:rsidRPr="002222AB">
              <w:rPr>
                <w:sz w:val="20"/>
                <w:szCs w:val="20"/>
              </w:rPr>
              <w:t>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55D64" w:rsidRDefault="00055D64" w:rsidP="00055D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71</w:t>
            </w:r>
          </w:p>
          <w:p w:rsidR="00055D64" w:rsidRPr="002222AB" w:rsidRDefault="00055D64" w:rsidP="00055D64">
            <w:pPr>
              <w:rPr>
                <w:sz w:val="20"/>
                <w:szCs w:val="20"/>
              </w:rPr>
            </w:pP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875,21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174,28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35,69</w:t>
            </w:r>
          </w:p>
        </w:tc>
      </w:tr>
      <w:tr w:rsidR="00055D64" w:rsidRPr="002222AB" w:rsidTr="002222AB">
        <w:trPr>
          <w:trHeight w:val="76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875,21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174,28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35,69</w:t>
            </w:r>
          </w:p>
        </w:tc>
      </w:tr>
      <w:tr w:rsidR="00055D64" w:rsidRPr="002222AB" w:rsidTr="002222AB">
        <w:trPr>
          <w:trHeight w:val="127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Горячее водоснабжение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222A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55D64" w:rsidRPr="002222AB" w:rsidTr="002222AB">
        <w:trPr>
          <w:trHeight w:val="51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222AB">
              <w:rPr>
                <w:sz w:val="20"/>
                <w:szCs w:val="20"/>
              </w:rPr>
              <w:t>нат</w:t>
            </w:r>
            <w:proofErr w:type="spellEnd"/>
            <w:r w:rsidRPr="002222AB">
              <w:rPr>
                <w:sz w:val="20"/>
                <w:szCs w:val="20"/>
              </w:rPr>
              <w:t>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A073E" w:rsidRDefault="005A073E" w:rsidP="005A07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,94</w:t>
            </w:r>
          </w:p>
          <w:p w:rsidR="00055D64" w:rsidRPr="002222AB" w:rsidRDefault="00055D64" w:rsidP="00055D64">
            <w:pPr>
              <w:rPr>
                <w:sz w:val="20"/>
                <w:szCs w:val="20"/>
              </w:rPr>
            </w:pP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98,74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10,22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60,82</w:t>
            </w:r>
          </w:p>
        </w:tc>
      </w:tr>
      <w:tr w:rsidR="00055D64" w:rsidRPr="002222AB" w:rsidTr="002222AB">
        <w:trPr>
          <w:trHeight w:val="76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98,74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10,22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60,82</w:t>
            </w:r>
          </w:p>
        </w:tc>
      </w:tr>
      <w:tr w:rsidR="00055D64" w:rsidRPr="002222AB" w:rsidTr="002222AB">
        <w:trPr>
          <w:trHeight w:val="127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</w:tbl>
    <w:p w:rsidR="00587825" w:rsidRDefault="00587825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Газоснабжение</w:t>
            </w:r>
          </w:p>
        </w:tc>
      </w:tr>
      <w:tr w:rsidR="00055D64" w:rsidRPr="002222AB" w:rsidTr="00055D64">
        <w:trPr>
          <w:trHeight w:val="435"/>
        </w:trPr>
        <w:tc>
          <w:tcPr>
            <w:tcW w:w="1160" w:type="dxa"/>
            <w:vMerge w:val="restart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222A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55D64" w:rsidRPr="002222AB" w:rsidTr="002222AB">
        <w:trPr>
          <w:trHeight w:val="51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222AB">
              <w:rPr>
                <w:sz w:val="20"/>
                <w:szCs w:val="20"/>
              </w:rPr>
              <w:t>нат</w:t>
            </w:r>
            <w:proofErr w:type="spellEnd"/>
            <w:r w:rsidRPr="002222AB">
              <w:rPr>
                <w:sz w:val="20"/>
                <w:szCs w:val="20"/>
              </w:rPr>
              <w:t>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A073E" w:rsidRDefault="005A073E" w:rsidP="005A07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9,00</w:t>
            </w:r>
          </w:p>
          <w:p w:rsidR="00055D64" w:rsidRPr="002222AB" w:rsidRDefault="00055D64" w:rsidP="00055D64">
            <w:pPr>
              <w:rPr>
                <w:sz w:val="20"/>
                <w:szCs w:val="20"/>
              </w:rPr>
            </w:pP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21,11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91,15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39,66</w:t>
            </w:r>
          </w:p>
        </w:tc>
      </w:tr>
      <w:tr w:rsidR="00055D64" w:rsidRPr="002222AB" w:rsidTr="002222AB">
        <w:trPr>
          <w:trHeight w:val="76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21,11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91,15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39,66</w:t>
            </w:r>
          </w:p>
        </w:tc>
      </w:tr>
      <w:tr w:rsidR="00055D64" w:rsidRPr="002222AB" w:rsidTr="002222AB">
        <w:trPr>
          <w:trHeight w:val="127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одоотведение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222A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55D64" w:rsidRPr="002222AB" w:rsidTr="002222AB">
        <w:trPr>
          <w:trHeight w:val="51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222AB">
              <w:rPr>
                <w:sz w:val="20"/>
                <w:szCs w:val="20"/>
              </w:rPr>
              <w:t>нат</w:t>
            </w:r>
            <w:proofErr w:type="spellEnd"/>
            <w:r w:rsidRPr="002222AB">
              <w:rPr>
                <w:sz w:val="20"/>
                <w:szCs w:val="20"/>
              </w:rPr>
              <w:t>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A073E" w:rsidRDefault="005A073E" w:rsidP="005A07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,09</w:t>
            </w:r>
          </w:p>
          <w:p w:rsidR="00055D64" w:rsidRPr="002222AB" w:rsidRDefault="00055D64" w:rsidP="00055D64">
            <w:pPr>
              <w:rPr>
                <w:sz w:val="20"/>
                <w:szCs w:val="20"/>
              </w:rPr>
            </w:pP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12,01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97,60</w:t>
            </w:r>
          </w:p>
        </w:tc>
      </w:tr>
      <w:tr w:rsidR="00055D64" w:rsidRPr="002222AB" w:rsidTr="002222AB">
        <w:trPr>
          <w:trHeight w:val="31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92,25</w:t>
            </w:r>
          </w:p>
        </w:tc>
      </w:tr>
      <w:tr w:rsidR="00055D64" w:rsidRPr="002222AB" w:rsidTr="002222AB">
        <w:trPr>
          <w:trHeight w:val="76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12,01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97,60</w:t>
            </w:r>
          </w:p>
        </w:tc>
      </w:tr>
      <w:tr w:rsidR="00055D64" w:rsidRPr="002222AB" w:rsidTr="002222AB">
        <w:trPr>
          <w:trHeight w:val="1020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5A073E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92,25</w:t>
            </w:r>
          </w:p>
        </w:tc>
      </w:tr>
      <w:tr w:rsidR="00055D64" w:rsidRPr="002222AB" w:rsidTr="002222AB">
        <w:trPr>
          <w:trHeight w:val="1275"/>
        </w:trPr>
        <w:tc>
          <w:tcPr>
            <w:tcW w:w="1160" w:type="dxa"/>
            <w:vMerge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55D64" w:rsidRPr="002222AB" w:rsidRDefault="00055D64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30081" w:rsidRDefault="00930081" w:rsidP="002222AB">
      <w:pPr>
        <w:spacing w:line="200" w:lineRule="exact"/>
        <w:rPr>
          <w:rFonts w:eastAsia="Times New Roman"/>
          <w:sz w:val="20"/>
          <w:szCs w:val="20"/>
        </w:rPr>
      </w:pPr>
    </w:p>
    <w:p w:rsidR="00587825" w:rsidRDefault="0058782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403A0"/>
    <w:rsid w:val="00055D64"/>
    <w:rsid w:val="000639E5"/>
    <w:rsid w:val="0006737C"/>
    <w:rsid w:val="000A4087"/>
    <w:rsid w:val="000F34F0"/>
    <w:rsid w:val="0011458B"/>
    <w:rsid w:val="00150E97"/>
    <w:rsid w:val="00195420"/>
    <w:rsid w:val="001A2695"/>
    <w:rsid w:val="00210DAB"/>
    <w:rsid w:val="002222AB"/>
    <w:rsid w:val="002524AE"/>
    <w:rsid w:val="002530F0"/>
    <w:rsid w:val="002A57FF"/>
    <w:rsid w:val="00320040"/>
    <w:rsid w:val="00320FA5"/>
    <w:rsid w:val="0032388D"/>
    <w:rsid w:val="003922E7"/>
    <w:rsid w:val="003E7DC2"/>
    <w:rsid w:val="00496B37"/>
    <w:rsid w:val="004D4705"/>
    <w:rsid w:val="004D52D9"/>
    <w:rsid w:val="004F1248"/>
    <w:rsid w:val="004F1B9D"/>
    <w:rsid w:val="00540BC0"/>
    <w:rsid w:val="00587825"/>
    <w:rsid w:val="005A073E"/>
    <w:rsid w:val="005B49BE"/>
    <w:rsid w:val="005B7F5D"/>
    <w:rsid w:val="00625B11"/>
    <w:rsid w:val="006302DD"/>
    <w:rsid w:val="006504EA"/>
    <w:rsid w:val="00655366"/>
    <w:rsid w:val="006D7712"/>
    <w:rsid w:val="006F47D7"/>
    <w:rsid w:val="007344AF"/>
    <w:rsid w:val="007468B1"/>
    <w:rsid w:val="0074710C"/>
    <w:rsid w:val="007655DE"/>
    <w:rsid w:val="007B6312"/>
    <w:rsid w:val="007C297A"/>
    <w:rsid w:val="007C4446"/>
    <w:rsid w:val="007C7ED1"/>
    <w:rsid w:val="007F3359"/>
    <w:rsid w:val="008141B4"/>
    <w:rsid w:val="00837584"/>
    <w:rsid w:val="00852738"/>
    <w:rsid w:val="00883580"/>
    <w:rsid w:val="008874F4"/>
    <w:rsid w:val="00896672"/>
    <w:rsid w:val="008C3F4C"/>
    <w:rsid w:val="008F1778"/>
    <w:rsid w:val="008F73D5"/>
    <w:rsid w:val="009131AC"/>
    <w:rsid w:val="0092022D"/>
    <w:rsid w:val="00930081"/>
    <w:rsid w:val="009511FF"/>
    <w:rsid w:val="00964332"/>
    <w:rsid w:val="00994AC2"/>
    <w:rsid w:val="009B6B89"/>
    <w:rsid w:val="009E0C87"/>
    <w:rsid w:val="00A51F03"/>
    <w:rsid w:val="00A52A42"/>
    <w:rsid w:val="00A52D86"/>
    <w:rsid w:val="00A56CE1"/>
    <w:rsid w:val="00AB0CEA"/>
    <w:rsid w:val="00AD5392"/>
    <w:rsid w:val="00AE5DAD"/>
    <w:rsid w:val="00B63222"/>
    <w:rsid w:val="00B948C0"/>
    <w:rsid w:val="00BA571B"/>
    <w:rsid w:val="00BA7916"/>
    <w:rsid w:val="00BC7514"/>
    <w:rsid w:val="00BF5C6C"/>
    <w:rsid w:val="00C231B5"/>
    <w:rsid w:val="00C277B8"/>
    <w:rsid w:val="00C444B2"/>
    <w:rsid w:val="00C57DC3"/>
    <w:rsid w:val="00C72BA3"/>
    <w:rsid w:val="00C9266E"/>
    <w:rsid w:val="00CA00D8"/>
    <w:rsid w:val="00CA23BA"/>
    <w:rsid w:val="00CA36B0"/>
    <w:rsid w:val="00CD202E"/>
    <w:rsid w:val="00CF5915"/>
    <w:rsid w:val="00D21669"/>
    <w:rsid w:val="00D372F1"/>
    <w:rsid w:val="00D81566"/>
    <w:rsid w:val="00D96BE0"/>
    <w:rsid w:val="00DA3CCE"/>
    <w:rsid w:val="00DA50D9"/>
    <w:rsid w:val="00DC5B9B"/>
    <w:rsid w:val="00E07CA3"/>
    <w:rsid w:val="00E42DFB"/>
    <w:rsid w:val="00E83F56"/>
    <w:rsid w:val="00EB3B8D"/>
    <w:rsid w:val="00EC67EB"/>
    <w:rsid w:val="00F95759"/>
    <w:rsid w:val="00FA1465"/>
    <w:rsid w:val="00FA3E44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48B3A5-0E01-4EF0-A54D-7E49848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9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E913-172B-41B8-90EF-8475CFAD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1</cp:revision>
  <cp:lastPrinted>2018-12-10T09:46:00Z</cp:lastPrinted>
  <dcterms:created xsi:type="dcterms:W3CDTF">2021-03-29T06:32:00Z</dcterms:created>
  <dcterms:modified xsi:type="dcterms:W3CDTF">2023-03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